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70A4" w14:textId="6FEDEF2D" w:rsidR="00A0552C" w:rsidRDefault="00A0552C" w:rsidP="00A0552C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0" w:name="_Hlk533704436"/>
      <w:r w:rsidRPr="00467B8C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S</w:t>
      </w:r>
      <w:r w:rsidRPr="00467B8C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통신사 최초</w:t>
      </w:r>
    </w:p>
    <w:p w14:paraId="1C58DD1F" w14:textId="1065BD5F" w:rsidR="00C04EAA" w:rsidRPr="00D55BFC" w:rsidRDefault="00A0552C" w:rsidP="00A0552C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‘</w:t>
      </w:r>
      <w:proofErr w:type="spellStart"/>
      <w:r w:rsidRPr="00467B8C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버추얼</w:t>
      </w:r>
      <w:proofErr w:type="spellEnd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Pr="00467B8C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휴먼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’</w:t>
      </w:r>
      <w:r w:rsidRPr="00467B8C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Pr="00467B8C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광고 모델로 발탁</w:t>
      </w:r>
    </w:p>
    <w:bookmarkEnd w:id="0"/>
    <w:p w14:paraId="70A4065A" w14:textId="44053152" w:rsidR="00A0552C" w:rsidRDefault="008B580C" w:rsidP="00BD6E16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버추얼</w:t>
      </w:r>
      <w:proofErr w:type="spellEnd"/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0552C" w:rsidRPr="00085F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휴먼 </w:t>
      </w:r>
      <w:r w:rsidR="00A0552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나</w:t>
      </w:r>
      <w:r w:rsidR="00A0552C" w:rsidRPr="00085F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아</w:t>
      </w:r>
      <w:proofErr w:type="spellEnd"/>
      <w:r w:rsidR="00A0552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A0552C" w:rsidRPr="00085F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="00A0552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KT </w:t>
      </w:r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대표 </w:t>
      </w:r>
      <w:r w:rsidR="00A0552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서비스 </w:t>
      </w:r>
      <w:r w:rsidR="00A0552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이닷</w:t>
      </w:r>
      <w:proofErr w:type="spellEnd"/>
      <w:r w:rsidR="00A0552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광고에서</w:t>
      </w:r>
      <w:r w:rsidR="00A0552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이돌 톱스타 장원영과 투톱 호흡</w:t>
      </w:r>
    </w:p>
    <w:p w14:paraId="5F9497CA" w14:textId="77777777" w:rsidR="00A0552C" w:rsidRDefault="00A0552C" w:rsidP="00BD6E16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S</w:t>
      </w: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K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스퀘어 첫 투자처인 </w:t>
      </w: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3D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버추얼</w:t>
      </w:r>
      <w:proofErr w:type="spellEnd"/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휴먼 개발기업 </w:t>
      </w:r>
      <w:r w:rsidRPr="00A331A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온마인드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와의 협력 첫 사례</w:t>
      </w:r>
    </w:p>
    <w:p w14:paraId="62900C34" w14:textId="77777777" w:rsidR="00A0552C" w:rsidRPr="00695E73" w:rsidRDefault="00A0552C" w:rsidP="00A0552C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6015E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6015E8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섬세한 얼굴 표정에</w:t>
      </w: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S</w:t>
      </w: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KT AI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음성기술 적용해</w:t>
      </w: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자연스러운 생명력 불어넣어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275076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0552C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0552C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AD2FE8F" w14:textId="6A9F1473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A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I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컴퍼니를 지향하는 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www.sktelecom.com)이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자체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음성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을 적용한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‘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추얼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휴먼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(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상인간)을 자사의 대표 A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비스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A.’(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메인 광고모델로 발탁했다.</w:t>
      </w:r>
    </w:p>
    <w:p w14:paraId="5B7C5DE8" w14:textId="77777777" w:rsidR="00A0552C" w:rsidRPr="00334CD8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D2B82B2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광고경쟁이 치열했던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3G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통신시대부터 현재까지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T가 약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6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년간 1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,30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여편의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V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광고를 선보인 이래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추얼</w:t>
      </w:r>
      <w:proofErr w:type="spellEnd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휴먼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K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광고 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델로 채택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된 건 이번이 처음이자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내 이동통신사에서도 최초 사례다.</w:t>
      </w:r>
    </w:p>
    <w:p w14:paraId="1941B258" w14:textId="77777777" w:rsidR="00A0552C" w:rsidRPr="00E7350B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8639EFB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C265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의 메인 광고모델로 발탁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추얼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휴먼의 이름은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수아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UA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C265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3D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추얼</w:t>
      </w:r>
      <w:proofErr w:type="spellEnd"/>
      <w:r w:rsidRPr="00C265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휴먼 개발기업 온마인드가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체</w:t>
      </w:r>
      <w:r w:rsidRPr="00C265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술력으로 제작한 국내 최초 실시간 인터렉티브가 가능한 AI형 가상인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간이다.</w:t>
      </w:r>
    </w:p>
    <w:p w14:paraId="70D6C1D2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9D68FCB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3D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추얼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휴먼 개발기업 온마인드는 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서 분할해 투자전문회사로 출범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퀘어가 첫 투자처로 선택한 회사다. 이번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수아의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광고 출연은 양사 사업 제휴 첫 결실로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온마인드는 해당 분야 사업 경쟁력을 더욱 높이게 됐다.</w:t>
      </w:r>
    </w:p>
    <w:p w14:paraId="37575E5A" w14:textId="77777777" w:rsidR="00A0552C" w:rsidRPr="00E65CCD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DCB630F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수아는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광고에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속모델인 아이돌 톱스타 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장원영과 친구 사이로 등장해 </w:t>
      </w:r>
      <w:proofErr w:type="spellStart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의</w:t>
      </w:r>
      <w:proofErr w:type="spellEnd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신규 서비스인 ‘</w:t>
      </w:r>
      <w:proofErr w:type="spellStart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티비</w:t>
      </w:r>
      <w:proofErr w:type="spellEnd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A. tv)’의 주요 기능을 전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달한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EA41169" w14:textId="6BC7293A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광고 공식 사이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: </w:t>
      </w:r>
      <w:r w:rsidR="00414B89" w:rsidRPr="00414B89">
        <w:rPr>
          <w:rFonts w:ascii="맑은 고딕" w:hAnsi="맑은 고딕"/>
          <w:color w:val="000000" w:themeColor="text1"/>
          <w:sz w:val="24"/>
          <w:szCs w:val="24"/>
          <w:lang w:eastAsia="ko-KR"/>
        </w:rPr>
        <w:t>https://youtu.be/KV3wX9sE5nM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26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온에어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</w:p>
    <w:p w14:paraId="273CD69E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4022D69" w14:textId="77777777" w:rsidR="00A0552C" w:rsidRPr="00085FA1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‘</w:t>
      </w:r>
      <w:proofErr w:type="spellStart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티비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고객의 시청 이력과 선호도를 기반으로 채널이나 프로그램을 추천하고 고객은 광고없이 무료로 콘텐츠를 이용할 수 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영화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드라마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포츠 등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여개 채널로 구성돼 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C5370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선호할 만한 컨텐츠를 스마트폰에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동</w:t>
      </w:r>
      <w:r w:rsidRPr="00C5370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다운로드 해주는 기능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 있어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‘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이채널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메뉴에서 개인별 추천 콘텐츠를 바로 볼 수도 있다.</w:t>
      </w:r>
    </w:p>
    <w:p w14:paraId="4294EFF5" w14:textId="77777777" w:rsidR="00A0552C" w:rsidRPr="00222AF6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6C66989" w14:textId="77777777" w:rsidR="00A0552C" w:rsidRPr="00085FA1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는 </w:t>
      </w:r>
      <w:proofErr w:type="spellStart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티비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proofErr w:type="spellEnd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AI 요소를 부각하기 위해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실제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인간 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델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추얼</w:t>
      </w:r>
      <w:proofErr w:type="spellEnd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휴먼이 동시에 나오는 설정이 적합하다고 판단해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아를</w:t>
      </w:r>
      <w:proofErr w:type="spellEnd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용하게 되었다고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설명했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64CB9D4F" w14:textId="77777777" w:rsidR="00A0552C" w:rsidRPr="00085FA1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85FA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725ED928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편 이번 </w:t>
      </w:r>
      <w:proofErr w:type="spellStart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티비</w:t>
      </w:r>
      <w:proofErr w:type="spellEnd"/>
      <w:r w:rsidRPr="00D506C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광고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실제 사람과 가상 인간 사이의 자연스러운 연기를 연출하기 위해 컴퓨터 그래픽 작업에 기술진의 역량을 집중했다.</w:t>
      </w:r>
    </w:p>
    <w:p w14:paraId="3BBDBE3B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937AA15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수아의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바디모델(실제 사람) 촬영 편집본을 토대로 얼굴 움직임 정보를 추출한후, 온마인드에서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수아의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얼굴에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매치시키고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그 편집본을 빠르게 합성함으로써 작업 시간을 단축하는 방식이 적용됐다.</w:t>
      </w:r>
    </w:p>
    <w:p w14:paraId="6784E0DC" w14:textId="77777777" w:rsidR="00A0552C" w:rsidRPr="004C2525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FB3543A" w14:textId="77777777" w:rsidR="00A0552C" w:rsidRPr="001238D4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238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여기에 </w:t>
      </w:r>
      <w:r w:rsidRPr="001238D4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Pr="001238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수아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섬세한 얼굴 표정에 더욱 자연스러운 생명력을 더하기 위해 자체 개발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반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음성합성기술을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투입해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238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밝고 깨끗한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</w:t>
      </w:r>
      <w:r w:rsidRPr="001238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아</w:t>
      </w:r>
      <w:proofErr w:type="spellEnd"/>
      <w:r w:rsidRPr="001238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미지에 적합한 </w:t>
      </w:r>
      <w:r w:rsidRPr="001238D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 w:rsidRPr="001238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목소리를 구현해냈다.</w:t>
      </w:r>
    </w:p>
    <w:p w14:paraId="4DB31C05" w14:textId="77777777" w:rsidR="00A0552C" w:rsidRPr="001238D4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B46DBD5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T의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반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음성합성기술은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K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BS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디오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, NUGU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맵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셀럽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보이스 서비스에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어 최근에는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서비스 캐릭터의 보이스에도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적용된 바 있다.</w:t>
      </w:r>
    </w:p>
    <w:p w14:paraId="186C696D" w14:textId="77777777" w:rsidR="00A0552C" w:rsidRPr="00357A16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2153592" w14:textId="77777777" w:rsidR="00A0552C" w:rsidRPr="006B3B6B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지금까지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츄얼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휴먼이 출연한 광고는 대부분 </w:t>
      </w:r>
      <w:r w:rsidRPr="000B15E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성우 더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으로 제작되었는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자체 </w:t>
      </w:r>
      <w:r w:rsidRPr="000B15E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로 만든 AI보이스로 대화하는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0B15E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건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번 광고가 처음이자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0B15E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얼굴부터 목소리까지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츄얼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휴먼의 모든 것을 </w:t>
      </w:r>
      <w:r w:rsidRPr="000B15E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AI로 만들어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광고에 적용한 최초 사례이다.</w:t>
      </w:r>
    </w:p>
    <w:p w14:paraId="52B4D3A4" w14:textId="77777777" w:rsidR="00A0552C" w:rsidRDefault="00A0552C" w:rsidP="00A055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E281DDB" w14:textId="77777777" w:rsidR="00A0552C" w:rsidRDefault="00A0552C" w:rsidP="00A055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E61DB1">
        <w:rPr>
          <w:rFonts w:ascii="맑은 고딕" w:hAnsi="맑은 고딕" w:hint="eastAsia"/>
          <w:sz w:val="24"/>
          <w:szCs w:val="24"/>
          <w:lang w:eastAsia="ko-KR"/>
        </w:rPr>
        <w:t>이번 광고를 시작으로 SKT와 SK스퀘어의 사업 시너지</w:t>
      </w:r>
      <w:r>
        <w:rPr>
          <w:rFonts w:ascii="맑은 고딕" w:hAnsi="맑은 고딕" w:hint="eastAsia"/>
          <w:sz w:val="24"/>
          <w:szCs w:val="24"/>
          <w:lang w:eastAsia="ko-KR"/>
        </w:rPr>
        <w:t>도</w:t>
      </w:r>
      <w:r w:rsidRPr="00E61DB1">
        <w:rPr>
          <w:rFonts w:ascii="맑은 고딕" w:hAnsi="맑은 고딕" w:hint="eastAsia"/>
          <w:sz w:val="24"/>
          <w:szCs w:val="24"/>
          <w:lang w:eastAsia="ko-KR"/>
        </w:rPr>
        <w:t xml:space="preserve"> 한층 강화될 전망이다. SKT는 온마인드의 우수한 </w:t>
      </w:r>
      <w:proofErr w:type="spellStart"/>
      <w:r w:rsidRPr="00E61DB1">
        <w:rPr>
          <w:rFonts w:ascii="맑은 고딕" w:hAnsi="맑은 고딕" w:hint="eastAsia"/>
          <w:sz w:val="24"/>
          <w:szCs w:val="24"/>
          <w:lang w:eastAsia="ko-KR"/>
        </w:rPr>
        <w:t>버추얼</w:t>
      </w:r>
      <w:proofErr w:type="spellEnd"/>
      <w:r w:rsidRPr="00E61DB1">
        <w:rPr>
          <w:rFonts w:ascii="맑은 고딕" w:hAnsi="맑은 고딕" w:hint="eastAsia"/>
          <w:sz w:val="24"/>
          <w:szCs w:val="24"/>
          <w:lang w:eastAsia="ko-KR"/>
        </w:rPr>
        <w:t xml:space="preserve"> 휴먼 기술력을 서비스에 폭넓게 활용하고, SK스퀘어는 투자한 포트폴리오 회사의 기업가치를 증대할 수 있는 발판을 마련했다.</w:t>
      </w:r>
    </w:p>
    <w:p w14:paraId="640E4E3F" w14:textId="77777777" w:rsidR="00A0552C" w:rsidRPr="00A331A8" w:rsidRDefault="00A0552C" w:rsidP="00A055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3758BFD" w14:textId="13DCB21D" w:rsidR="000C25AA" w:rsidRDefault="00A0552C" w:rsidP="00A055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김지형 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통합마케팅전략 담당은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추얼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휴먼 기술과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음성 합성기술을 활용해 여타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비스들과는 다른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만의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차별적 이미지를 부각시키기 위해 노력했다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,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향후 회사 서비스와 광고 등 전반에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 같은 다양한 기술들을 접목해 가겠다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말했다.</w:t>
      </w:r>
    </w:p>
    <w:p w14:paraId="12E16978" w14:textId="6C97E4A0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C604C3B" w:rsidR="00A475A7" w:rsidRPr="00FF5C91" w:rsidRDefault="00760C30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S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KT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전속모델</w:t>
            </w:r>
            <w:r w:rsidRPr="00085FA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장원영과 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버추얼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085FA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휴먼 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나</w:t>
            </w:r>
            <w:r w:rsidRPr="00085FA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수아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가</w:t>
            </w:r>
            <w:proofErr w:type="spellEnd"/>
            <w:r w:rsidRPr="00085FA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친구 사이로 등장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하는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T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의</w:t>
            </w:r>
            <w:r w:rsidRPr="00085FA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‘</w:t>
            </w:r>
            <w:proofErr w:type="spellStart"/>
            <w:r w:rsidRPr="00085FA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에이닷티비</w:t>
            </w:r>
            <w:proofErr w:type="spellEnd"/>
            <w:r w:rsidRPr="00085FA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A. tv)’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광고 컷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14CCC81C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760C3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760C3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허재영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760C3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1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ACFE" w14:textId="77777777" w:rsidR="0027760C" w:rsidRDefault="0027760C">
      <w:pPr>
        <w:spacing w:after="0" w:line="240" w:lineRule="auto"/>
      </w:pPr>
      <w:r>
        <w:separator/>
      </w:r>
    </w:p>
  </w:endnote>
  <w:endnote w:type="continuationSeparator" w:id="0">
    <w:p w14:paraId="62101602" w14:textId="77777777" w:rsidR="0027760C" w:rsidRDefault="0027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2573" w14:textId="77777777" w:rsidR="0027760C" w:rsidRDefault="0027760C">
      <w:pPr>
        <w:spacing w:after="0" w:line="240" w:lineRule="auto"/>
      </w:pPr>
      <w:r>
        <w:separator/>
      </w:r>
    </w:p>
  </w:footnote>
  <w:footnote w:type="continuationSeparator" w:id="0">
    <w:p w14:paraId="3A75E19F" w14:textId="77777777" w:rsidR="0027760C" w:rsidRDefault="00277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60C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69F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4B89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0C30"/>
    <w:rsid w:val="00763055"/>
    <w:rsid w:val="00766435"/>
    <w:rsid w:val="007672A3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552C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3DA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26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D04D-E63F-4E90-89E9-47D150E6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1T06:45:00Z</dcterms:created>
  <dcterms:modified xsi:type="dcterms:W3CDTF">2022-09-22T08:50:00Z</dcterms:modified>
  <cp:version>0900.0001.01</cp:version>
</cp:coreProperties>
</file>